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4C88" w14:textId="77777777" w:rsidR="0014298E" w:rsidRPr="0014298E" w:rsidRDefault="0014298E" w:rsidP="0014298E">
      <w:pPr>
        <w:pStyle w:val="Heading1"/>
      </w:pPr>
      <w:r w:rsidRPr="0014298E">
        <w:t>Application for extension of time to hold an annual general meeting or lodge financial statements</w:t>
      </w:r>
    </w:p>
    <w:p w14:paraId="684BC08A" w14:textId="77777777" w:rsidR="0014298E" w:rsidRPr="0014298E" w:rsidRDefault="0014298E" w:rsidP="0014298E">
      <w:pPr>
        <w:pStyle w:val="BodyText"/>
        <w:spacing w:after="120"/>
        <w:rPr>
          <w:b/>
          <w:i/>
          <w:sz w:val="24"/>
        </w:rPr>
      </w:pPr>
      <w:r w:rsidRPr="0014298E">
        <w:rPr>
          <w:b/>
          <w:i/>
        </w:rPr>
        <w:t>Associations Incorporation Reform Act 2012</w:t>
      </w:r>
    </w:p>
    <w:p w14:paraId="3D2664BF" w14:textId="77777777" w:rsidR="0014298E" w:rsidRPr="0014298E" w:rsidRDefault="0014298E" w:rsidP="0014298E">
      <w:pPr>
        <w:pStyle w:val="BodyText"/>
      </w:pPr>
      <w:r w:rsidRPr="0014298E">
        <w:t>Postal address: GPO Box 4567, Melbourne VIC 3001</w:t>
      </w:r>
    </w:p>
    <w:p w14:paraId="04F3BB79" w14:textId="4899595E" w:rsidR="0014298E" w:rsidRPr="0014298E" w:rsidRDefault="0014298E" w:rsidP="001E3CAA">
      <w:pPr>
        <w:pStyle w:val="BodyText"/>
        <w:rPr>
          <w:u w:val="single"/>
        </w:rPr>
      </w:pPr>
      <w:r w:rsidRPr="0014298E">
        <w:t>Email enquiries:</w:t>
      </w:r>
      <w:r w:rsidR="001E3CAA">
        <w:t xml:space="preserve"> </w:t>
      </w:r>
      <w:hyperlink r:id="rId8" w:history="1">
        <w:r w:rsidR="00086D82" w:rsidRPr="00086D82">
          <w:rPr>
            <w:rStyle w:val="Hyperlink"/>
          </w:rPr>
          <w:t>cav.registration@justice.vic.gov.au</w:t>
        </w:r>
      </w:hyperlink>
    </w:p>
    <w:p w14:paraId="156BBA65" w14:textId="77777777" w:rsidR="0014298E" w:rsidRPr="0014298E" w:rsidRDefault="0014298E" w:rsidP="0014298E">
      <w:pPr>
        <w:pStyle w:val="BodyText"/>
      </w:pPr>
      <w:r w:rsidRPr="0014298E">
        <w:t xml:space="preserve">Web: </w:t>
      </w:r>
      <w:hyperlink r:id="rId9" w:history="1">
        <w:r w:rsidRPr="0014298E">
          <w:rPr>
            <w:rStyle w:val="Hyperlink"/>
          </w:rPr>
          <w:t>consumer.vic.gov.au/associations</w:t>
        </w:r>
      </w:hyperlink>
    </w:p>
    <w:p w14:paraId="60DA7953" w14:textId="77777777" w:rsidR="0014298E" w:rsidRPr="0014298E" w:rsidRDefault="0014298E" w:rsidP="0014298E">
      <w:pPr>
        <w:pStyle w:val="BodyText"/>
      </w:pPr>
      <w:r w:rsidRPr="0014298E">
        <w:t>Telephone: 1300 55 81 81</w:t>
      </w:r>
    </w:p>
    <w:p w14:paraId="386D4DAE" w14:textId="77777777" w:rsidR="0014298E" w:rsidRPr="0014298E" w:rsidRDefault="0014298E" w:rsidP="001E3CAA">
      <w:pPr>
        <w:pStyle w:val="Heading2"/>
      </w:pPr>
      <w:r w:rsidRPr="0014298E">
        <w:t>Things to know before starting your application</w:t>
      </w:r>
    </w:p>
    <w:p w14:paraId="5449CE99" w14:textId="77777777" w:rsidR="0014298E" w:rsidRPr="0014298E" w:rsidRDefault="0014298E" w:rsidP="0014298E">
      <w:pPr>
        <w:pStyle w:val="ListBullet"/>
        <w:rPr>
          <w:b/>
        </w:rPr>
      </w:pPr>
      <w:r w:rsidRPr="0014298E">
        <w:rPr>
          <w:b/>
        </w:rPr>
        <w:t>This form can only be lodged by mail. We cannot accept forms containing credit card numbers that are emailed to us.</w:t>
      </w:r>
    </w:p>
    <w:p w14:paraId="2E879AE0" w14:textId="77777777" w:rsidR="0014298E" w:rsidRPr="0014298E" w:rsidRDefault="0014298E" w:rsidP="0014298E">
      <w:pPr>
        <w:pStyle w:val="ListBullet"/>
      </w:pPr>
      <w:r w:rsidRPr="0014298E">
        <w:t>You can pay the fee by cheque, money order or credit card.</w:t>
      </w:r>
    </w:p>
    <w:p w14:paraId="234D4E4E" w14:textId="77777777" w:rsidR="0014298E" w:rsidRPr="0014298E" w:rsidRDefault="0014298E" w:rsidP="0014298E">
      <w:pPr>
        <w:pStyle w:val="ListBullet"/>
      </w:pPr>
      <w:r w:rsidRPr="0014298E">
        <w:t>You can only apply for an extension of time between the association’s end of financial year date and the due date specified on your annual statement form for the current financial year.</w:t>
      </w:r>
    </w:p>
    <w:p w14:paraId="67C1D263" w14:textId="1A576164" w:rsidR="0014298E" w:rsidRPr="0014298E" w:rsidRDefault="0014298E" w:rsidP="0014298E">
      <w:pPr>
        <w:pStyle w:val="ListBullet"/>
      </w:pPr>
      <w:r w:rsidRPr="0014298E">
        <w:t>Extensions are granted for two months at a ti</w:t>
      </w:r>
      <w:r w:rsidR="00B56036">
        <w:t>me. The application fee of $</w:t>
      </w:r>
      <w:r w:rsidR="00401935">
        <w:t>39.80</w:t>
      </w:r>
      <w:r w:rsidR="00993728">
        <w:t xml:space="preserve"> </w:t>
      </w:r>
      <w:r w:rsidRPr="0014298E">
        <w:t>must be paid at the time of each application.</w:t>
      </w:r>
    </w:p>
    <w:p w14:paraId="11B107D2" w14:textId="77777777" w:rsidR="0014298E" w:rsidRPr="0014298E" w:rsidRDefault="0014298E" w:rsidP="0014298E">
      <w:pPr>
        <w:pStyle w:val="ListBullet"/>
      </w:pPr>
      <w:r w:rsidRPr="0014298E">
        <w:t>Do not delete any part of this form. Leave any sections blank that do not apply to your circumstance.</w:t>
      </w:r>
    </w:p>
    <w:p w14:paraId="4F85AD53" w14:textId="77777777" w:rsidR="0014298E" w:rsidRPr="0014298E" w:rsidRDefault="0014298E" w:rsidP="001E3CAA">
      <w:pPr>
        <w:pStyle w:val="Heading2"/>
      </w:pPr>
      <w:r w:rsidRPr="0014298E">
        <w:t>Details of association</w:t>
      </w:r>
    </w:p>
    <w:tbl>
      <w:tblPr>
        <w:tblW w:w="10314" w:type="dxa"/>
        <w:tblLayout w:type="fixed"/>
        <w:tblLook w:val="04A0" w:firstRow="1" w:lastRow="0" w:firstColumn="1" w:lastColumn="0" w:noHBand="0" w:noVBand="1"/>
      </w:tblPr>
      <w:tblGrid>
        <w:gridCol w:w="2994"/>
        <w:gridCol w:w="7320"/>
      </w:tblGrid>
      <w:tr w:rsidR="0014298E" w:rsidRPr="0014298E" w14:paraId="6753A28A" w14:textId="77777777" w:rsidTr="0014298E">
        <w:trPr>
          <w:trHeight w:val="340"/>
        </w:trPr>
        <w:tc>
          <w:tcPr>
            <w:tcW w:w="10314" w:type="dxa"/>
            <w:gridSpan w:val="2"/>
            <w:shd w:val="clear" w:color="auto" w:fill="auto"/>
            <w:vAlign w:val="center"/>
          </w:tcPr>
          <w:p w14:paraId="56571F2B" w14:textId="77777777" w:rsidR="0014298E" w:rsidRPr="0014298E" w:rsidRDefault="0014298E" w:rsidP="0014298E">
            <w:pPr>
              <w:pStyle w:val="ListNumber"/>
            </w:pPr>
            <w:r w:rsidRPr="0014298E">
              <w:t>Provide details of the association</w:t>
            </w:r>
          </w:p>
        </w:tc>
      </w:tr>
      <w:tr w:rsidR="0014298E" w:rsidRPr="0014298E" w14:paraId="09412A40" w14:textId="77777777" w:rsidTr="0014298E">
        <w:trPr>
          <w:trHeight w:val="340"/>
        </w:trPr>
        <w:tc>
          <w:tcPr>
            <w:tcW w:w="2994" w:type="dxa"/>
            <w:tcBorders>
              <w:right w:val="single" w:sz="4" w:space="0" w:color="auto"/>
            </w:tcBorders>
            <w:shd w:val="clear" w:color="auto" w:fill="auto"/>
            <w:vAlign w:val="center"/>
          </w:tcPr>
          <w:p w14:paraId="0E8F73E2" w14:textId="77777777" w:rsidR="0014298E" w:rsidRPr="0014298E" w:rsidRDefault="0014298E" w:rsidP="0014298E">
            <w:pPr>
              <w:pStyle w:val="BodyText"/>
              <w:jc w:val="right"/>
            </w:pPr>
            <w:r w:rsidRPr="0014298E">
              <w:t>Association registration number</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305D6039" w14:textId="77777777" w:rsidR="0014298E" w:rsidRPr="0014298E" w:rsidRDefault="0014298E" w:rsidP="0014298E">
            <w:pPr>
              <w:pStyle w:val="BodyText"/>
            </w:pPr>
          </w:p>
        </w:tc>
      </w:tr>
      <w:tr w:rsidR="0014298E" w:rsidRPr="0014298E" w14:paraId="0BC2FB2B" w14:textId="77777777" w:rsidTr="0014298E">
        <w:trPr>
          <w:trHeight w:val="340"/>
        </w:trPr>
        <w:tc>
          <w:tcPr>
            <w:tcW w:w="2994" w:type="dxa"/>
            <w:tcBorders>
              <w:right w:val="single" w:sz="4" w:space="0" w:color="auto"/>
            </w:tcBorders>
            <w:shd w:val="clear" w:color="auto" w:fill="auto"/>
            <w:vAlign w:val="center"/>
          </w:tcPr>
          <w:p w14:paraId="23FE8DED" w14:textId="77777777" w:rsidR="0014298E" w:rsidRPr="0014298E" w:rsidRDefault="0014298E" w:rsidP="0014298E">
            <w:pPr>
              <w:pStyle w:val="BodyText"/>
              <w:jc w:val="right"/>
            </w:pPr>
            <w:r w:rsidRPr="0014298E">
              <w:t>Name of association</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77978B2B" w14:textId="77777777" w:rsidR="0014298E" w:rsidRPr="0014298E" w:rsidRDefault="0014298E" w:rsidP="0014298E">
            <w:pPr>
              <w:pStyle w:val="BodyText"/>
            </w:pPr>
          </w:p>
        </w:tc>
      </w:tr>
      <w:tr w:rsidR="0014298E" w:rsidRPr="0014298E" w14:paraId="74736D97" w14:textId="77777777" w:rsidTr="0014298E">
        <w:trPr>
          <w:trHeight w:val="340"/>
        </w:trPr>
        <w:tc>
          <w:tcPr>
            <w:tcW w:w="2994" w:type="dxa"/>
            <w:tcBorders>
              <w:right w:val="single" w:sz="4" w:space="0" w:color="auto"/>
            </w:tcBorders>
            <w:shd w:val="clear" w:color="auto" w:fill="auto"/>
            <w:vAlign w:val="center"/>
          </w:tcPr>
          <w:p w14:paraId="522A4E8D" w14:textId="77777777" w:rsidR="0014298E" w:rsidRPr="0014298E" w:rsidRDefault="0014298E" w:rsidP="0014298E">
            <w:pPr>
              <w:pStyle w:val="BodyText"/>
              <w:jc w:val="right"/>
            </w:pPr>
            <w:r w:rsidRPr="0014298E">
              <w:t>Registered address of association (including postcode)</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3C145E53" w14:textId="77777777" w:rsidR="0014298E" w:rsidRPr="0014298E" w:rsidRDefault="0014298E" w:rsidP="0014298E">
            <w:pPr>
              <w:pStyle w:val="BodyText"/>
            </w:pPr>
          </w:p>
        </w:tc>
      </w:tr>
    </w:tbl>
    <w:p w14:paraId="0B403916" w14:textId="77777777" w:rsidR="0014298E" w:rsidRPr="0014298E" w:rsidRDefault="0014298E" w:rsidP="001E3CAA">
      <w:pPr>
        <w:pStyle w:val="Heading2"/>
      </w:pPr>
      <w:r w:rsidRPr="0014298E">
        <w:t>Type of extension</w:t>
      </w:r>
    </w:p>
    <w:tbl>
      <w:tblPr>
        <w:tblW w:w="10314" w:type="dxa"/>
        <w:tblLayout w:type="fixed"/>
        <w:tblLook w:val="04A0" w:firstRow="1" w:lastRow="0" w:firstColumn="1" w:lastColumn="0" w:noHBand="0" w:noVBand="1"/>
      </w:tblPr>
      <w:tblGrid>
        <w:gridCol w:w="9180"/>
        <w:gridCol w:w="1134"/>
      </w:tblGrid>
      <w:tr w:rsidR="0014298E" w:rsidRPr="0014298E" w14:paraId="18C294D1" w14:textId="77777777" w:rsidTr="0014298E">
        <w:tc>
          <w:tcPr>
            <w:tcW w:w="10314" w:type="dxa"/>
            <w:gridSpan w:val="2"/>
            <w:shd w:val="clear" w:color="auto" w:fill="auto"/>
            <w:vAlign w:val="center"/>
          </w:tcPr>
          <w:p w14:paraId="39DAC4F4" w14:textId="77777777" w:rsidR="0014298E" w:rsidRPr="0014298E" w:rsidRDefault="0014298E" w:rsidP="0014298E">
            <w:pPr>
              <w:pStyle w:val="ListNumber"/>
            </w:pPr>
            <w:r w:rsidRPr="0014298E">
              <w:t xml:space="preserve">What type of extension are you applying for? </w:t>
            </w:r>
            <w:r w:rsidRPr="0014298E">
              <w:rPr>
                <w:b w:val="0"/>
              </w:rPr>
              <w:t>(Mark with an X)</w:t>
            </w:r>
          </w:p>
        </w:tc>
      </w:tr>
      <w:tr w:rsidR="0014298E" w:rsidRPr="0014298E" w14:paraId="17B701D9" w14:textId="77777777" w:rsidTr="0014298E">
        <w:tc>
          <w:tcPr>
            <w:tcW w:w="9180" w:type="dxa"/>
            <w:tcBorders>
              <w:right w:val="single" w:sz="4" w:space="0" w:color="auto"/>
            </w:tcBorders>
            <w:shd w:val="clear" w:color="auto" w:fill="auto"/>
            <w:vAlign w:val="center"/>
          </w:tcPr>
          <w:p w14:paraId="7BD3D709" w14:textId="77777777" w:rsidR="0014298E" w:rsidRPr="0014298E" w:rsidRDefault="0014298E" w:rsidP="005A7EDD">
            <w:pPr>
              <w:pStyle w:val="BodyText"/>
              <w:jc w:val="right"/>
              <w:rPr>
                <w:rFonts w:cs="Calibri"/>
              </w:rPr>
            </w:pPr>
            <w:r w:rsidRPr="0014298E">
              <w:rPr>
                <w:rFonts w:cs="Calibri"/>
              </w:rPr>
              <w:t>Extension of time to hold both an Annual General Meeting and lodge Financial Stat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D6E8E" w14:textId="77777777" w:rsidR="0014298E" w:rsidRPr="0014298E" w:rsidRDefault="0014298E" w:rsidP="0014298E">
            <w:pPr>
              <w:pStyle w:val="BodyText"/>
              <w:rPr>
                <w:rFonts w:cs="Calibri"/>
              </w:rPr>
            </w:pPr>
          </w:p>
        </w:tc>
      </w:tr>
      <w:tr w:rsidR="0014298E" w:rsidRPr="0014298E" w14:paraId="0C0A9E56" w14:textId="77777777" w:rsidTr="0014298E">
        <w:tc>
          <w:tcPr>
            <w:tcW w:w="9180" w:type="dxa"/>
            <w:tcBorders>
              <w:right w:val="single" w:sz="4" w:space="0" w:color="auto"/>
            </w:tcBorders>
            <w:shd w:val="clear" w:color="auto" w:fill="auto"/>
            <w:vAlign w:val="center"/>
          </w:tcPr>
          <w:p w14:paraId="62CEA783" w14:textId="77777777" w:rsidR="0014298E" w:rsidRPr="0014298E" w:rsidRDefault="0014298E" w:rsidP="005A7EDD">
            <w:pPr>
              <w:pStyle w:val="BodyText"/>
              <w:jc w:val="right"/>
              <w:rPr>
                <w:rFonts w:cs="Calibri"/>
              </w:rPr>
            </w:pPr>
            <w:r w:rsidRPr="0014298E">
              <w:rPr>
                <w:rFonts w:cs="Calibri"/>
              </w:rPr>
              <w:t>Extension of time to lodge Financial Stat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D49F2" w14:textId="77777777" w:rsidR="0014298E" w:rsidRPr="0014298E" w:rsidRDefault="0014298E" w:rsidP="0014298E">
            <w:pPr>
              <w:pStyle w:val="BodyText"/>
              <w:rPr>
                <w:rFonts w:cs="Calibri"/>
              </w:rPr>
            </w:pPr>
          </w:p>
        </w:tc>
      </w:tr>
      <w:tr w:rsidR="0014298E" w:rsidRPr="0014298E" w14:paraId="6D1B6BDC" w14:textId="77777777" w:rsidTr="0014298E">
        <w:tc>
          <w:tcPr>
            <w:tcW w:w="10314" w:type="dxa"/>
            <w:gridSpan w:val="2"/>
            <w:tcBorders>
              <w:bottom w:val="single" w:sz="4" w:space="0" w:color="auto"/>
            </w:tcBorders>
            <w:shd w:val="clear" w:color="auto" w:fill="auto"/>
            <w:vAlign w:val="center"/>
          </w:tcPr>
          <w:p w14:paraId="0E68FF6B" w14:textId="77777777" w:rsidR="0014298E" w:rsidRPr="0014298E" w:rsidRDefault="0014298E" w:rsidP="0014298E">
            <w:pPr>
              <w:pStyle w:val="ListNumber"/>
            </w:pPr>
            <w:r w:rsidRPr="0014298E">
              <w:t>What are the reasons for applying for an extension of time?</w:t>
            </w:r>
          </w:p>
        </w:tc>
      </w:tr>
      <w:tr w:rsidR="0014298E" w:rsidRPr="0014298E" w14:paraId="060D3293" w14:textId="77777777" w:rsidTr="0014298E">
        <w:trPr>
          <w:trHeight w:val="2875"/>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14:paraId="5005B568" w14:textId="77777777" w:rsidR="0014298E" w:rsidRPr="0014298E" w:rsidRDefault="0014298E" w:rsidP="0014298E">
            <w:pPr>
              <w:pStyle w:val="BodyText"/>
            </w:pPr>
          </w:p>
        </w:tc>
      </w:tr>
    </w:tbl>
    <w:p w14:paraId="4359D212" w14:textId="77777777" w:rsidR="0014298E" w:rsidRPr="0014298E" w:rsidRDefault="0014298E" w:rsidP="000C3935">
      <w:pPr>
        <w:pStyle w:val="BodyText"/>
      </w:pPr>
    </w:p>
    <w:p w14:paraId="67DCDDDE" w14:textId="76C648F3" w:rsidR="0014298E" w:rsidRPr="0014298E" w:rsidRDefault="0014298E" w:rsidP="001E3CAA">
      <w:pPr>
        <w:pStyle w:val="Heading2"/>
      </w:pPr>
      <w:r w:rsidRPr="0014298E">
        <w:br w:type="page"/>
      </w:r>
      <w:r w:rsidRPr="0014298E">
        <w:lastRenderedPageBreak/>
        <w:t>Declaration and signature</w:t>
      </w:r>
    </w:p>
    <w:tbl>
      <w:tblPr>
        <w:tblW w:w="10173" w:type="dxa"/>
        <w:tblLayout w:type="fixed"/>
        <w:tblLook w:val="04A0" w:firstRow="1" w:lastRow="0" w:firstColumn="1" w:lastColumn="0" w:noHBand="0" w:noVBand="1"/>
      </w:tblPr>
      <w:tblGrid>
        <w:gridCol w:w="2802"/>
        <w:gridCol w:w="7371"/>
      </w:tblGrid>
      <w:tr w:rsidR="0014298E" w:rsidRPr="0014298E" w14:paraId="71547BC9" w14:textId="77777777" w:rsidTr="0014298E">
        <w:trPr>
          <w:trHeight w:val="397"/>
        </w:trPr>
        <w:tc>
          <w:tcPr>
            <w:tcW w:w="10173" w:type="dxa"/>
            <w:gridSpan w:val="2"/>
            <w:vAlign w:val="center"/>
          </w:tcPr>
          <w:p w14:paraId="1F388BFB" w14:textId="77777777" w:rsidR="0014298E" w:rsidRPr="0014298E" w:rsidRDefault="0014298E" w:rsidP="0014298E">
            <w:pPr>
              <w:pStyle w:val="ListNumber"/>
            </w:pPr>
            <w:r w:rsidRPr="0014298E">
              <w:t xml:space="preserve">I declare that: </w:t>
            </w:r>
          </w:p>
          <w:p w14:paraId="575ED919" w14:textId="77777777" w:rsidR="0014298E" w:rsidRPr="0014298E" w:rsidRDefault="0014298E" w:rsidP="0014298E">
            <w:pPr>
              <w:pStyle w:val="ListBullet"/>
            </w:pPr>
            <w:r w:rsidRPr="0014298E">
              <w:t xml:space="preserve">I am the secretary of the incorporated association and pursuant to section 104 of the </w:t>
            </w:r>
            <w:r w:rsidRPr="0014298E">
              <w:rPr>
                <w:i/>
              </w:rPr>
              <w:t>Associations Incorporation Reform Act 2012</w:t>
            </w:r>
            <w:r w:rsidRPr="0014298E">
              <w:t xml:space="preserve">, I am authorised to apply for a </w:t>
            </w:r>
            <w:proofErr w:type="gramStart"/>
            <w:r w:rsidRPr="0014298E">
              <w:t>two month</w:t>
            </w:r>
            <w:proofErr w:type="gramEnd"/>
            <w:r w:rsidRPr="0014298E">
              <w:t xml:space="preserve"> extension of time to hold an Annual General Meeting</w:t>
            </w:r>
            <w:r>
              <w:t xml:space="preserve"> or lodge Financial Statements.</w:t>
            </w:r>
          </w:p>
          <w:p w14:paraId="6CBB87C5" w14:textId="77777777" w:rsidR="0014298E" w:rsidRPr="0014298E" w:rsidRDefault="0014298E" w:rsidP="0014298E">
            <w:pPr>
              <w:pStyle w:val="ListBullet"/>
            </w:pPr>
            <w:r w:rsidRPr="0014298E">
              <w:t xml:space="preserve">The particulars contained in this application are true and correct. I acknowledge that it is an offence under section 208 of the </w:t>
            </w:r>
            <w:r w:rsidRPr="0014298E">
              <w:rPr>
                <w:i/>
              </w:rPr>
              <w:t>Associations Incorporation Reform Act 2012</w:t>
            </w:r>
            <w:r w:rsidRPr="0014298E">
              <w:t xml:space="preserve"> to make a false or misleading statement or omit information in relation to an application.</w:t>
            </w:r>
          </w:p>
        </w:tc>
      </w:tr>
      <w:tr w:rsidR="0014298E" w:rsidRPr="0014298E" w14:paraId="7F1E886E" w14:textId="77777777" w:rsidTr="0014298E">
        <w:trPr>
          <w:trHeight w:val="397"/>
        </w:trPr>
        <w:tc>
          <w:tcPr>
            <w:tcW w:w="2802" w:type="dxa"/>
            <w:tcBorders>
              <w:right w:val="single" w:sz="4" w:space="0" w:color="auto"/>
            </w:tcBorders>
            <w:vAlign w:val="center"/>
          </w:tcPr>
          <w:p w14:paraId="511DCB86" w14:textId="77777777" w:rsidR="0014298E" w:rsidRPr="0014298E" w:rsidRDefault="0014298E" w:rsidP="0014298E">
            <w:pPr>
              <w:pStyle w:val="BodyText"/>
              <w:jc w:val="right"/>
              <w:rPr>
                <w:sz w:val="28"/>
                <w:szCs w:val="28"/>
              </w:rPr>
            </w:pPr>
            <w:r w:rsidRPr="0014298E">
              <w:t>Signature of secretary</w:t>
            </w:r>
          </w:p>
        </w:tc>
        <w:tc>
          <w:tcPr>
            <w:tcW w:w="7371" w:type="dxa"/>
            <w:tcBorders>
              <w:top w:val="single" w:sz="4" w:space="0" w:color="auto"/>
              <w:left w:val="single" w:sz="4" w:space="0" w:color="auto"/>
              <w:bottom w:val="single" w:sz="4" w:space="0" w:color="auto"/>
              <w:right w:val="single" w:sz="4" w:space="0" w:color="auto"/>
            </w:tcBorders>
            <w:vAlign w:val="center"/>
          </w:tcPr>
          <w:p w14:paraId="7F15B71B" w14:textId="77777777" w:rsidR="0014298E" w:rsidRPr="0014298E" w:rsidRDefault="0014298E" w:rsidP="009123D1">
            <w:pPr>
              <w:pStyle w:val="BodyText"/>
              <w:spacing w:before="120" w:after="120"/>
              <w:rPr>
                <w:sz w:val="28"/>
                <w:szCs w:val="28"/>
              </w:rPr>
            </w:pPr>
          </w:p>
        </w:tc>
      </w:tr>
      <w:tr w:rsidR="0014298E" w:rsidRPr="0014298E" w14:paraId="31F2DE2A" w14:textId="77777777" w:rsidTr="0014298E">
        <w:trPr>
          <w:trHeight w:val="397"/>
        </w:trPr>
        <w:tc>
          <w:tcPr>
            <w:tcW w:w="2802" w:type="dxa"/>
            <w:tcBorders>
              <w:right w:val="single" w:sz="4" w:space="0" w:color="auto"/>
            </w:tcBorders>
            <w:vAlign w:val="center"/>
          </w:tcPr>
          <w:p w14:paraId="5164ED74" w14:textId="77777777" w:rsidR="0014298E" w:rsidRPr="0014298E" w:rsidRDefault="0014298E" w:rsidP="0014298E">
            <w:pPr>
              <w:pStyle w:val="BodyText"/>
              <w:jc w:val="right"/>
            </w:pPr>
            <w:r w:rsidRPr="0014298E">
              <w:t>Printed name</w:t>
            </w:r>
          </w:p>
        </w:tc>
        <w:tc>
          <w:tcPr>
            <w:tcW w:w="7371" w:type="dxa"/>
            <w:tcBorders>
              <w:top w:val="single" w:sz="4" w:space="0" w:color="auto"/>
              <w:left w:val="single" w:sz="4" w:space="0" w:color="auto"/>
              <w:bottom w:val="single" w:sz="4" w:space="0" w:color="auto"/>
              <w:right w:val="single" w:sz="4" w:space="0" w:color="auto"/>
            </w:tcBorders>
            <w:vAlign w:val="center"/>
          </w:tcPr>
          <w:p w14:paraId="27F660F8" w14:textId="77777777" w:rsidR="0014298E" w:rsidRPr="0014298E" w:rsidRDefault="0014298E" w:rsidP="009123D1">
            <w:pPr>
              <w:pStyle w:val="BodyText"/>
              <w:spacing w:before="120" w:after="120"/>
            </w:pPr>
          </w:p>
        </w:tc>
      </w:tr>
      <w:tr w:rsidR="0014298E" w:rsidRPr="0014298E" w14:paraId="0054C67C" w14:textId="77777777" w:rsidTr="0014298E">
        <w:trPr>
          <w:trHeight w:val="397"/>
        </w:trPr>
        <w:tc>
          <w:tcPr>
            <w:tcW w:w="2802" w:type="dxa"/>
            <w:tcBorders>
              <w:right w:val="single" w:sz="4" w:space="0" w:color="auto"/>
            </w:tcBorders>
            <w:vAlign w:val="center"/>
          </w:tcPr>
          <w:p w14:paraId="4D41C374" w14:textId="77777777" w:rsidR="0014298E" w:rsidRDefault="0014298E" w:rsidP="0014298E">
            <w:pPr>
              <w:pStyle w:val="BodyText"/>
              <w:spacing w:after="0"/>
              <w:jc w:val="right"/>
            </w:pPr>
            <w:r>
              <w:t xml:space="preserve">Date </w:t>
            </w:r>
          </w:p>
          <w:p w14:paraId="6EF41CF1" w14:textId="77777777" w:rsidR="0014298E" w:rsidRPr="0014298E" w:rsidRDefault="0014298E" w:rsidP="0014298E">
            <w:pPr>
              <w:pStyle w:val="QuestionHelpText"/>
              <w:jc w:val="right"/>
              <w:rPr>
                <w:sz w:val="28"/>
                <w:szCs w:val="28"/>
              </w:rPr>
            </w:pPr>
            <w:r>
              <w:t>dd/mm/</w:t>
            </w:r>
            <w:proofErr w:type="spellStart"/>
            <w:r>
              <w:t>yyyy</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260747A8" w14:textId="77777777" w:rsidR="0014298E" w:rsidRPr="0014298E" w:rsidRDefault="0014298E" w:rsidP="009123D1">
            <w:pPr>
              <w:pStyle w:val="BodyText"/>
              <w:spacing w:before="120" w:after="120"/>
            </w:pPr>
          </w:p>
        </w:tc>
      </w:tr>
      <w:tr w:rsidR="0014298E" w:rsidRPr="0014298E" w14:paraId="1548FC86" w14:textId="77777777" w:rsidTr="0014298E">
        <w:trPr>
          <w:trHeight w:val="397"/>
        </w:trPr>
        <w:tc>
          <w:tcPr>
            <w:tcW w:w="2802" w:type="dxa"/>
            <w:tcBorders>
              <w:right w:val="single" w:sz="4" w:space="0" w:color="auto"/>
            </w:tcBorders>
            <w:vAlign w:val="center"/>
          </w:tcPr>
          <w:p w14:paraId="4F4F3D57" w14:textId="77777777" w:rsidR="0014298E" w:rsidRPr="0014298E" w:rsidRDefault="0014298E" w:rsidP="0014298E">
            <w:pPr>
              <w:pStyle w:val="BodyText"/>
              <w:jc w:val="right"/>
            </w:pPr>
            <w:r w:rsidRPr="0014298E">
              <w:t>Daytime telephone number</w:t>
            </w:r>
          </w:p>
        </w:tc>
        <w:tc>
          <w:tcPr>
            <w:tcW w:w="7371" w:type="dxa"/>
            <w:tcBorders>
              <w:top w:val="single" w:sz="4" w:space="0" w:color="auto"/>
              <w:left w:val="single" w:sz="4" w:space="0" w:color="auto"/>
              <w:bottom w:val="single" w:sz="4" w:space="0" w:color="auto"/>
              <w:right w:val="single" w:sz="4" w:space="0" w:color="auto"/>
            </w:tcBorders>
            <w:vAlign w:val="center"/>
          </w:tcPr>
          <w:p w14:paraId="2DF11896" w14:textId="77777777" w:rsidR="0014298E" w:rsidRPr="0014298E" w:rsidRDefault="0014298E" w:rsidP="009123D1">
            <w:pPr>
              <w:pStyle w:val="BodyText"/>
              <w:spacing w:before="120" w:after="120"/>
            </w:pPr>
          </w:p>
        </w:tc>
      </w:tr>
      <w:tr w:rsidR="0014298E" w:rsidRPr="0014298E" w14:paraId="4065C67A" w14:textId="77777777" w:rsidTr="0014298E">
        <w:trPr>
          <w:trHeight w:val="397"/>
        </w:trPr>
        <w:tc>
          <w:tcPr>
            <w:tcW w:w="2802" w:type="dxa"/>
            <w:tcBorders>
              <w:right w:val="single" w:sz="4" w:space="0" w:color="auto"/>
            </w:tcBorders>
            <w:vAlign w:val="center"/>
          </w:tcPr>
          <w:p w14:paraId="2C0C65D7" w14:textId="77777777" w:rsidR="0014298E" w:rsidRPr="0014298E" w:rsidRDefault="0014298E" w:rsidP="0014298E">
            <w:pPr>
              <w:pStyle w:val="BodyText"/>
              <w:jc w:val="right"/>
            </w:pPr>
            <w:r w:rsidRPr="0014298E">
              <w:t>Email address</w:t>
            </w:r>
          </w:p>
        </w:tc>
        <w:tc>
          <w:tcPr>
            <w:tcW w:w="7371" w:type="dxa"/>
            <w:tcBorders>
              <w:top w:val="single" w:sz="4" w:space="0" w:color="auto"/>
              <w:left w:val="single" w:sz="4" w:space="0" w:color="auto"/>
              <w:bottom w:val="single" w:sz="4" w:space="0" w:color="auto"/>
              <w:right w:val="single" w:sz="4" w:space="0" w:color="auto"/>
            </w:tcBorders>
            <w:vAlign w:val="center"/>
          </w:tcPr>
          <w:p w14:paraId="72ABB5AE" w14:textId="77777777" w:rsidR="0014298E" w:rsidRPr="0014298E" w:rsidRDefault="0014298E" w:rsidP="009123D1">
            <w:pPr>
              <w:pStyle w:val="BodyText"/>
              <w:spacing w:before="120" w:after="120"/>
            </w:pPr>
          </w:p>
        </w:tc>
      </w:tr>
    </w:tbl>
    <w:p w14:paraId="1B7C1050" w14:textId="77777777" w:rsidR="0014298E" w:rsidRPr="0014298E" w:rsidRDefault="0014298E" w:rsidP="001E3CAA">
      <w:pPr>
        <w:pStyle w:val="Heading2"/>
      </w:pPr>
      <w:r w:rsidRPr="0014298E">
        <w:t>How to lodge and pay</w:t>
      </w:r>
    </w:p>
    <w:p w14:paraId="018A8650" w14:textId="77777777" w:rsidR="0014298E" w:rsidRDefault="0014298E" w:rsidP="0014298E">
      <w:pPr>
        <w:pStyle w:val="BodyText"/>
      </w:pPr>
      <w:r w:rsidRPr="0014298E">
        <w:rPr>
          <w:b/>
        </w:rPr>
        <w:t>You must pay the application fee at the time of application.</w:t>
      </w:r>
      <w:r w:rsidRPr="0014298E">
        <w:t xml:space="preserve"> There is no GST pa</w:t>
      </w:r>
      <w:r w:rsidR="00B56036">
        <w:t>yable.</w:t>
      </w:r>
    </w:p>
    <w:p w14:paraId="3A4F55D9" w14:textId="77777777" w:rsidR="00B56036" w:rsidRDefault="00B56036" w:rsidP="0014298E">
      <w:pPr>
        <w:pStyle w:val="BodyText"/>
      </w:pPr>
    </w:p>
    <w:p w14:paraId="109D34D0" w14:textId="25400083" w:rsidR="00B56036" w:rsidRDefault="00B56036" w:rsidP="00B56036">
      <w:pPr>
        <w:pStyle w:val="ListBullet"/>
        <w:numPr>
          <w:ilvl w:val="0"/>
          <w:numId w:val="0"/>
        </w:numPr>
      </w:pPr>
      <w:r w:rsidRPr="0014298E">
        <w:t>Extensions are granted for two months at a ti</w:t>
      </w:r>
      <w:r>
        <w:t>me. The application fee of $</w:t>
      </w:r>
      <w:r w:rsidR="00401935">
        <w:t>39.80</w:t>
      </w:r>
      <w:r w:rsidRPr="0014298E">
        <w:t xml:space="preserve"> must be paid at the time of each application.</w:t>
      </w:r>
    </w:p>
    <w:p w14:paraId="79FFB95F" w14:textId="77777777" w:rsidR="00B56036" w:rsidRPr="0014298E" w:rsidRDefault="00B56036" w:rsidP="00B56036">
      <w:pPr>
        <w:pStyle w:val="ListBullet"/>
        <w:numPr>
          <w:ilvl w:val="0"/>
          <w:numId w:val="0"/>
        </w:numPr>
      </w:pPr>
    </w:p>
    <w:p w14:paraId="627758FC" w14:textId="77777777" w:rsidR="0014298E" w:rsidRPr="0014298E" w:rsidRDefault="0014298E" w:rsidP="0014298E">
      <w:pPr>
        <w:pStyle w:val="BodyText"/>
      </w:pPr>
      <w:r w:rsidRPr="0014298E">
        <w:t>Print the form and sign the declaration. You can pay the fee by cheque, money order or credit card. If paying by credit card, complete the details below. Post the completed form, any attachments and payment to Consumer Affairs Victoria at GPO Box 4567, Melbourne VIC 3001.</w:t>
      </w:r>
    </w:p>
    <w:p w14:paraId="179DB5E8" w14:textId="77777777" w:rsidR="0014298E" w:rsidRPr="0014298E" w:rsidRDefault="0014298E" w:rsidP="001E3CAA">
      <w:pPr>
        <w:pStyle w:val="Heading2"/>
      </w:pPr>
      <w:r w:rsidRPr="0014298E">
        <w:t>Credit card detail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071"/>
        <w:gridCol w:w="709"/>
        <w:gridCol w:w="1418"/>
        <w:gridCol w:w="850"/>
        <w:gridCol w:w="1985"/>
      </w:tblGrid>
      <w:tr w:rsidR="0014298E" w:rsidRPr="0014298E" w14:paraId="2D33D1F3" w14:textId="77777777" w:rsidTr="0014298E">
        <w:trPr>
          <w:gridAfter w:val="1"/>
          <w:wAfter w:w="1985" w:type="dxa"/>
          <w:trHeight w:val="340"/>
        </w:trPr>
        <w:tc>
          <w:tcPr>
            <w:tcW w:w="4140" w:type="dxa"/>
            <w:tcBorders>
              <w:top w:val="nil"/>
              <w:left w:val="nil"/>
              <w:bottom w:val="nil"/>
              <w:right w:val="nil"/>
            </w:tcBorders>
            <w:shd w:val="clear" w:color="auto" w:fill="auto"/>
            <w:vAlign w:val="center"/>
          </w:tcPr>
          <w:p w14:paraId="18585083" w14:textId="77777777" w:rsidR="0014298E" w:rsidRPr="0014298E" w:rsidRDefault="0014298E" w:rsidP="0014298E">
            <w:pPr>
              <w:pStyle w:val="BodyText"/>
              <w:jc w:val="right"/>
            </w:pPr>
            <w:r w:rsidRPr="0014298E">
              <w:t>Please debit my (choose one) (Mark with an X)</w:t>
            </w:r>
          </w:p>
        </w:tc>
        <w:tc>
          <w:tcPr>
            <w:tcW w:w="1071" w:type="dxa"/>
            <w:tcBorders>
              <w:top w:val="nil"/>
              <w:left w:val="nil"/>
              <w:bottom w:val="single" w:sz="4" w:space="0" w:color="auto"/>
              <w:right w:val="single" w:sz="4" w:space="0" w:color="auto"/>
            </w:tcBorders>
            <w:shd w:val="clear" w:color="auto" w:fill="auto"/>
            <w:vAlign w:val="center"/>
          </w:tcPr>
          <w:p w14:paraId="0F157328" w14:textId="77777777" w:rsidR="0014298E" w:rsidRPr="0014298E" w:rsidRDefault="0014298E" w:rsidP="0014298E">
            <w:pPr>
              <w:pStyle w:val="BodyText"/>
              <w:jc w:val="right"/>
            </w:pPr>
            <w:r w:rsidRPr="0014298E">
              <w:t>Visa</w:t>
            </w:r>
            <w:r w:rsidRPr="0014298E" w:rsidDel="001A53E8">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F7689" w14:textId="77777777" w:rsidR="0014298E" w:rsidRPr="0014298E" w:rsidRDefault="0014298E" w:rsidP="009123D1">
            <w:pPr>
              <w:pStyle w:val="BodyText"/>
              <w:spacing w:before="120" w:after="120"/>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A337AB" w14:textId="77777777" w:rsidR="0014298E" w:rsidRPr="0014298E" w:rsidRDefault="0014298E" w:rsidP="009123D1">
            <w:pPr>
              <w:pStyle w:val="BodyText"/>
              <w:spacing w:before="120" w:after="120"/>
              <w:jc w:val="right"/>
            </w:pPr>
            <w:r w:rsidRPr="0014298E">
              <w:t>MasterCard</w:t>
            </w:r>
            <w:r w:rsidRPr="0014298E" w:rsidDel="001A53E8">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9B630D" w14:textId="77777777" w:rsidR="0014298E" w:rsidRPr="0014298E" w:rsidRDefault="0014298E" w:rsidP="009123D1">
            <w:pPr>
              <w:pStyle w:val="BodyText"/>
              <w:spacing w:before="120" w:after="120"/>
            </w:pPr>
          </w:p>
        </w:tc>
      </w:tr>
      <w:tr w:rsidR="0014298E" w:rsidRPr="0014298E" w14:paraId="11E4B459" w14:textId="77777777" w:rsidTr="0014298E">
        <w:trPr>
          <w:trHeight w:val="340"/>
        </w:trPr>
        <w:tc>
          <w:tcPr>
            <w:tcW w:w="4140" w:type="dxa"/>
            <w:tcBorders>
              <w:top w:val="nil"/>
              <w:left w:val="nil"/>
              <w:bottom w:val="nil"/>
              <w:right w:val="single" w:sz="4" w:space="0" w:color="auto"/>
            </w:tcBorders>
            <w:shd w:val="clear" w:color="auto" w:fill="auto"/>
            <w:vAlign w:val="center"/>
          </w:tcPr>
          <w:p w14:paraId="380A2428" w14:textId="77777777" w:rsidR="0014298E" w:rsidRPr="0014298E" w:rsidRDefault="0014298E" w:rsidP="0014298E">
            <w:pPr>
              <w:pStyle w:val="BodyText"/>
              <w:jc w:val="right"/>
            </w:pPr>
            <w:r w:rsidRPr="0014298E">
              <w:t>Amount</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9D3F1" w14:textId="23606A7F" w:rsidR="0014298E" w:rsidRPr="0014298E" w:rsidRDefault="00B56036" w:rsidP="009123D1">
            <w:pPr>
              <w:pStyle w:val="BodyText"/>
              <w:spacing w:before="120" w:after="120"/>
            </w:pPr>
            <w:r>
              <w:t>$</w:t>
            </w:r>
            <w:r w:rsidR="00401935">
              <w:t>39.80</w:t>
            </w:r>
          </w:p>
        </w:tc>
      </w:tr>
      <w:tr w:rsidR="0014298E" w:rsidRPr="0014298E" w14:paraId="4E263EF7" w14:textId="77777777" w:rsidTr="0014298E">
        <w:trPr>
          <w:trHeight w:val="340"/>
        </w:trPr>
        <w:tc>
          <w:tcPr>
            <w:tcW w:w="4140" w:type="dxa"/>
            <w:tcBorders>
              <w:top w:val="nil"/>
              <w:left w:val="nil"/>
              <w:bottom w:val="nil"/>
              <w:right w:val="single" w:sz="4" w:space="0" w:color="auto"/>
            </w:tcBorders>
            <w:shd w:val="clear" w:color="auto" w:fill="auto"/>
            <w:vAlign w:val="center"/>
          </w:tcPr>
          <w:p w14:paraId="0DE76E1C" w14:textId="77777777" w:rsidR="0014298E" w:rsidRPr="0014298E" w:rsidRDefault="0014298E" w:rsidP="0014298E">
            <w:pPr>
              <w:pStyle w:val="BodyText"/>
              <w:jc w:val="right"/>
            </w:pPr>
            <w:r w:rsidRPr="0014298E">
              <w:t>Card number</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7EF5C" w14:textId="77777777" w:rsidR="0014298E" w:rsidRPr="0014298E" w:rsidRDefault="0014298E" w:rsidP="009123D1">
            <w:pPr>
              <w:pStyle w:val="BodyText"/>
              <w:spacing w:before="120" w:after="120"/>
            </w:pPr>
          </w:p>
        </w:tc>
      </w:tr>
      <w:tr w:rsidR="0014298E" w:rsidRPr="0014298E" w14:paraId="07FE2591" w14:textId="77777777" w:rsidTr="0014298E">
        <w:trPr>
          <w:trHeight w:val="340"/>
        </w:trPr>
        <w:tc>
          <w:tcPr>
            <w:tcW w:w="4140" w:type="dxa"/>
            <w:tcBorders>
              <w:top w:val="nil"/>
              <w:left w:val="nil"/>
              <w:bottom w:val="nil"/>
              <w:right w:val="single" w:sz="4" w:space="0" w:color="auto"/>
            </w:tcBorders>
            <w:shd w:val="clear" w:color="auto" w:fill="auto"/>
            <w:vAlign w:val="center"/>
          </w:tcPr>
          <w:p w14:paraId="2C4A5975" w14:textId="77777777" w:rsidR="0014298E" w:rsidRPr="0014298E" w:rsidRDefault="0014298E" w:rsidP="0014298E">
            <w:pPr>
              <w:pStyle w:val="BodyText"/>
              <w:jc w:val="right"/>
            </w:pPr>
            <w:r w:rsidRPr="0014298E">
              <w:t>Expiry date</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6B22C" w14:textId="77777777" w:rsidR="0014298E" w:rsidRPr="0014298E" w:rsidRDefault="0014298E" w:rsidP="009123D1">
            <w:pPr>
              <w:pStyle w:val="BodyText"/>
              <w:spacing w:before="120" w:after="120"/>
            </w:pPr>
          </w:p>
        </w:tc>
      </w:tr>
      <w:tr w:rsidR="0014298E" w:rsidRPr="0014298E" w14:paraId="038A5916" w14:textId="77777777" w:rsidTr="0014298E">
        <w:trPr>
          <w:trHeight w:val="340"/>
        </w:trPr>
        <w:tc>
          <w:tcPr>
            <w:tcW w:w="4140" w:type="dxa"/>
            <w:tcBorders>
              <w:top w:val="nil"/>
              <w:left w:val="nil"/>
              <w:bottom w:val="nil"/>
              <w:right w:val="single" w:sz="4" w:space="0" w:color="auto"/>
            </w:tcBorders>
            <w:shd w:val="clear" w:color="auto" w:fill="auto"/>
            <w:vAlign w:val="center"/>
          </w:tcPr>
          <w:p w14:paraId="3BF3EE83" w14:textId="77777777" w:rsidR="0014298E" w:rsidRPr="0014298E" w:rsidRDefault="0014298E" w:rsidP="0014298E">
            <w:pPr>
              <w:pStyle w:val="BodyText"/>
              <w:jc w:val="right"/>
            </w:pPr>
            <w:r w:rsidRPr="0014298E">
              <w:t>CCV number (3 numbers)</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1F255" w14:textId="77777777" w:rsidR="0014298E" w:rsidRPr="0014298E" w:rsidRDefault="0014298E" w:rsidP="009123D1">
            <w:pPr>
              <w:pStyle w:val="BodyText"/>
              <w:spacing w:before="120" w:after="120"/>
            </w:pPr>
          </w:p>
        </w:tc>
      </w:tr>
      <w:tr w:rsidR="0014298E" w:rsidRPr="0014298E" w14:paraId="0367C3EF" w14:textId="77777777" w:rsidTr="0014298E">
        <w:trPr>
          <w:trHeight w:val="340"/>
        </w:trPr>
        <w:tc>
          <w:tcPr>
            <w:tcW w:w="4140" w:type="dxa"/>
            <w:tcBorders>
              <w:top w:val="nil"/>
              <w:left w:val="nil"/>
              <w:bottom w:val="nil"/>
              <w:right w:val="single" w:sz="4" w:space="0" w:color="auto"/>
            </w:tcBorders>
            <w:shd w:val="clear" w:color="auto" w:fill="auto"/>
            <w:vAlign w:val="center"/>
          </w:tcPr>
          <w:p w14:paraId="6D8848ED" w14:textId="77777777" w:rsidR="0014298E" w:rsidRPr="0014298E" w:rsidRDefault="0014298E" w:rsidP="0014298E">
            <w:pPr>
              <w:pStyle w:val="BodyText"/>
              <w:jc w:val="right"/>
            </w:pPr>
            <w:r w:rsidRPr="0014298E">
              <w:t>Name of cardholder</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62A52F" w14:textId="77777777" w:rsidR="0014298E" w:rsidRPr="0014298E" w:rsidRDefault="0014298E" w:rsidP="009123D1">
            <w:pPr>
              <w:pStyle w:val="BodyText"/>
              <w:spacing w:before="120" w:after="120"/>
            </w:pPr>
          </w:p>
        </w:tc>
      </w:tr>
      <w:tr w:rsidR="0014298E" w:rsidRPr="0014298E" w14:paraId="36A60882" w14:textId="77777777" w:rsidTr="0014298E">
        <w:trPr>
          <w:trHeight w:val="340"/>
        </w:trPr>
        <w:tc>
          <w:tcPr>
            <w:tcW w:w="4140" w:type="dxa"/>
            <w:tcBorders>
              <w:top w:val="nil"/>
              <w:left w:val="nil"/>
              <w:bottom w:val="nil"/>
              <w:right w:val="single" w:sz="4" w:space="0" w:color="auto"/>
            </w:tcBorders>
            <w:shd w:val="clear" w:color="auto" w:fill="auto"/>
            <w:vAlign w:val="center"/>
          </w:tcPr>
          <w:p w14:paraId="3ED462B8" w14:textId="44E259DC" w:rsidR="0014298E" w:rsidRPr="0014298E" w:rsidRDefault="0014298E" w:rsidP="0014298E">
            <w:pPr>
              <w:pStyle w:val="BodyText"/>
              <w:jc w:val="right"/>
            </w:pPr>
            <w:r w:rsidRPr="0014298E">
              <w:t>Signature of cardholder</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DBFDD7" w14:textId="77777777" w:rsidR="0014298E" w:rsidRPr="0014298E" w:rsidRDefault="0014298E" w:rsidP="009123D1">
            <w:pPr>
              <w:pStyle w:val="BodyText"/>
              <w:spacing w:before="120" w:after="120"/>
            </w:pPr>
          </w:p>
        </w:tc>
      </w:tr>
      <w:tr w:rsidR="0014298E" w:rsidRPr="0014298E" w14:paraId="15E2E708" w14:textId="77777777" w:rsidTr="0014298E">
        <w:trPr>
          <w:trHeight w:val="340"/>
        </w:trPr>
        <w:tc>
          <w:tcPr>
            <w:tcW w:w="4140" w:type="dxa"/>
            <w:tcBorders>
              <w:top w:val="nil"/>
              <w:left w:val="nil"/>
              <w:bottom w:val="nil"/>
              <w:right w:val="single" w:sz="4" w:space="0" w:color="auto"/>
            </w:tcBorders>
            <w:shd w:val="clear" w:color="auto" w:fill="auto"/>
            <w:vAlign w:val="center"/>
          </w:tcPr>
          <w:p w14:paraId="1AA1302E" w14:textId="77777777" w:rsidR="0014298E" w:rsidRPr="0014298E" w:rsidRDefault="0014298E" w:rsidP="0014298E">
            <w:pPr>
              <w:pStyle w:val="BodyText"/>
              <w:jc w:val="right"/>
            </w:pPr>
            <w:r w:rsidRPr="0014298E">
              <w:t>Date</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C21D18" w14:textId="77777777" w:rsidR="0014298E" w:rsidRPr="0014298E" w:rsidRDefault="0014298E" w:rsidP="009123D1">
            <w:pPr>
              <w:pStyle w:val="BodyText"/>
              <w:spacing w:before="120" w:after="120"/>
            </w:pPr>
          </w:p>
        </w:tc>
      </w:tr>
      <w:tr w:rsidR="0014298E" w:rsidRPr="0014298E" w14:paraId="1B5305D6" w14:textId="77777777" w:rsidTr="0014298E">
        <w:trPr>
          <w:trHeight w:val="340"/>
        </w:trPr>
        <w:tc>
          <w:tcPr>
            <w:tcW w:w="4140" w:type="dxa"/>
            <w:tcBorders>
              <w:top w:val="nil"/>
              <w:left w:val="nil"/>
              <w:bottom w:val="nil"/>
              <w:right w:val="single" w:sz="4" w:space="0" w:color="auto"/>
            </w:tcBorders>
            <w:shd w:val="clear" w:color="auto" w:fill="auto"/>
            <w:vAlign w:val="center"/>
          </w:tcPr>
          <w:p w14:paraId="3CC5D20F" w14:textId="77777777" w:rsidR="0014298E" w:rsidRPr="0014298E" w:rsidRDefault="0014298E" w:rsidP="0014298E">
            <w:pPr>
              <w:pStyle w:val="BodyText"/>
              <w:jc w:val="right"/>
            </w:pPr>
            <w:r w:rsidRPr="0014298E">
              <w:t>Daytime telephone number of cardholder</w:t>
            </w:r>
          </w:p>
        </w:tc>
        <w:tc>
          <w:tcPr>
            <w:tcW w:w="60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184D1D" w14:textId="77777777" w:rsidR="0014298E" w:rsidRPr="0014298E" w:rsidRDefault="0014298E" w:rsidP="009123D1">
            <w:pPr>
              <w:pStyle w:val="BodyText"/>
              <w:spacing w:before="120" w:after="120"/>
            </w:pPr>
          </w:p>
        </w:tc>
      </w:tr>
    </w:tbl>
    <w:p w14:paraId="5B13B456" w14:textId="77777777" w:rsidR="0014298E" w:rsidRPr="0014298E" w:rsidRDefault="0014298E" w:rsidP="001E3CAA">
      <w:pPr>
        <w:pStyle w:val="Heading2"/>
      </w:pPr>
      <w:r w:rsidRPr="0014298E">
        <w:t>Privacy</w:t>
      </w:r>
    </w:p>
    <w:p w14:paraId="1DFA4007" w14:textId="77777777" w:rsidR="000E3EE0" w:rsidRPr="0014298E" w:rsidRDefault="0014298E" w:rsidP="0014298E">
      <w:pPr>
        <w:pStyle w:val="BodyText"/>
        <w:rPr>
          <w:szCs w:val="20"/>
        </w:rPr>
      </w:pPr>
      <w:r w:rsidRPr="0014298E">
        <w:t xml:space="preserve">CAV is committed to responsible and fair handling of your personal information, consistent with the laws we administer and the </w:t>
      </w:r>
      <w:r w:rsidRPr="0014298E">
        <w:rPr>
          <w:i/>
        </w:rPr>
        <w:t>Privacy and Data Protection Act 2014</w:t>
      </w:r>
      <w:r w:rsidRPr="0014298E">
        <w:t xml:space="preserve">. Some information on this form will be placed on a public register in accordance with the </w:t>
      </w:r>
      <w:r w:rsidRPr="0014298E">
        <w:rPr>
          <w:i/>
        </w:rPr>
        <w:t>Associations Incorporation Reform Act 2012</w:t>
      </w:r>
      <w:r w:rsidRPr="0014298E">
        <w:t xml:space="preserve">. 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is available at </w:t>
      </w:r>
      <w:hyperlink r:id="rId10" w:history="1">
        <w:r w:rsidRPr="0014298E">
          <w:rPr>
            <w:rStyle w:val="Hyperlink"/>
          </w:rPr>
          <w:t>consumer.vic.gov.au/privacy</w:t>
        </w:r>
      </w:hyperlink>
      <w:r>
        <w:t xml:space="preserve"> or on request.</w:t>
      </w:r>
    </w:p>
    <w:sectPr w:rsidR="000E3EE0" w:rsidRPr="0014298E" w:rsidSect="009118BB">
      <w:headerReference w:type="default" r:id="rId11"/>
      <w:footerReference w:type="default" r:id="rId12"/>
      <w:footerReference w:type="first" r:id="rId13"/>
      <w:type w:val="continuous"/>
      <w:pgSz w:w="11906" w:h="16838"/>
      <w:pgMar w:top="851"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F6DB" w14:textId="77777777" w:rsidR="00670C4D" w:rsidRDefault="00670C4D">
      <w:r>
        <w:separator/>
      </w:r>
    </w:p>
    <w:p w14:paraId="65FDFC5C" w14:textId="77777777" w:rsidR="00670C4D" w:rsidRDefault="00670C4D"/>
  </w:endnote>
  <w:endnote w:type="continuationSeparator" w:id="0">
    <w:p w14:paraId="047842FD" w14:textId="77777777" w:rsidR="00670C4D" w:rsidRDefault="00670C4D">
      <w:r>
        <w:continuationSeparator/>
      </w:r>
    </w:p>
    <w:p w14:paraId="14AE9750" w14:textId="77777777" w:rsidR="00670C4D" w:rsidRDefault="0067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F28"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814872">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814872">
      <w:rPr>
        <w:b/>
        <w:noProof/>
      </w:rPr>
      <w:t>2</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3D97" w14:textId="45508038" w:rsidR="00510F74" w:rsidRDefault="00443192" w:rsidP="00F9536F">
    <w:pPr>
      <w:pStyle w:val="Footer"/>
      <w:tabs>
        <w:tab w:val="clear" w:pos="5387"/>
        <w:tab w:val="clear" w:pos="10773"/>
        <w:tab w:val="center" w:pos="4820"/>
        <w:tab w:val="right" w:pos="9639"/>
      </w:tabs>
    </w:pPr>
    <w:r>
      <w:t>(</w:t>
    </w:r>
    <w:r w:rsidR="00814872">
      <w:t>01/07</w:t>
    </w:r>
    <w:r w:rsidR="00F9536F">
      <w:t>/</w:t>
    </w:r>
    <w:r w:rsidR="00086D82">
      <w:t>2022</w:t>
    </w:r>
    <w:r>
      <w:t>)</w:t>
    </w:r>
    <w:r>
      <w:br/>
    </w:r>
    <w:hyperlink r:id="rId1" w:history="1">
      <w:r>
        <w:rPr>
          <w:rStyle w:val="FooterURL"/>
        </w:rPr>
        <w:t>consumer.vic.gov.au</w:t>
      </w:r>
    </w:hyperlink>
    <w:r w:rsidR="00F9536F">
      <w:rPr>
        <w:rStyle w:val="FooterURL"/>
      </w:rPr>
      <w:t>/</w:t>
    </w:r>
    <w:r w:rsidR="001008EC" w:rsidRPr="00C83F75">
      <w:rPr>
        <w:rStyle w:val="FooterURL"/>
      </w:rPr>
      <w:t>association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8148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4872">
      <w:rPr>
        <w:b/>
        <w:bCs/>
        <w:noProof/>
      </w:rPr>
      <w:t>2</w:t>
    </w:r>
    <w:r>
      <w:rPr>
        <w:b/>
        <w:bCs/>
        <w:sz w:val="24"/>
        <w:szCs w:val="24"/>
      </w:rPr>
      <w:fldChar w:fldCharType="end"/>
    </w:r>
    <w:r>
      <w:rPr>
        <w:rFonts w:cs="Helv"/>
        <w:b/>
        <w:bCs/>
        <w:color w:val="FF0000"/>
      </w:rPr>
      <w:tab/>
    </w:r>
    <w:r w:rsidR="007C023D">
      <w:rPr>
        <w:rFonts w:cs="Helv"/>
        <w:b/>
        <w:noProof/>
      </w:rPr>
      <w:pict w14:anchorId="1A80D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CCCA" w14:textId="77777777" w:rsidR="00670C4D" w:rsidRDefault="00670C4D">
      <w:r>
        <w:separator/>
      </w:r>
    </w:p>
    <w:p w14:paraId="6A432989" w14:textId="77777777" w:rsidR="00670C4D" w:rsidRDefault="00670C4D"/>
  </w:footnote>
  <w:footnote w:type="continuationSeparator" w:id="0">
    <w:p w14:paraId="0AF4836F" w14:textId="77777777" w:rsidR="00670C4D" w:rsidRDefault="00670C4D">
      <w:r>
        <w:continuationSeparator/>
      </w:r>
    </w:p>
    <w:p w14:paraId="6162FBDC" w14:textId="77777777" w:rsidR="00670C4D" w:rsidRDefault="00670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F20"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DED6792"/>
    <w:multiLevelType w:val="hybridMultilevel"/>
    <w:tmpl w:val="E88E46C2"/>
    <w:lvl w:ilvl="0" w:tplc="0C09000F">
      <w:start w:val="1"/>
      <w:numFmt w:val="decimal"/>
      <w:lvlText w:val="%1."/>
      <w:lvlJc w:val="left"/>
      <w:pPr>
        <w:tabs>
          <w:tab w:val="num" w:pos="720"/>
        </w:tabs>
        <w:ind w:left="720" w:hanging="360"/>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951EE"/>
    <w:multiLevelType w:val="hybridMultilevel"/>
    <w:tmpl w:val="BEF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2719"/>
    <w:multiLevelType w:val="hybridMultilevel"/>
    <w:tmpl w:val="DBCCDC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843EBC"/>
    <w:multiLevelType w:val="hybridMultilevel"/>
    <w:tmpl w:val="0916EA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1007249">
    <w:abstractNumId w:val="11"/>
  </w:num>
  <w:num w:numId="2" w16cid:durableId="402064169">
    <w:abstractNumId w:val="5"/>
  </w:num>
  <w:num w:numId="3" w16cid:durableId="815219873">
    <w:abstractNumId w:val="4"/>
  </w:num>
  <w:num w:numId="4" w16cid:durableId="1433934878">
    <w:abstractNumId w:val="10"/>
  </w:num>
  <w:num w:numId="5" w16cid:durableId="828447086">
    <w:abstractNumId w:val="3"/>
  </w:num>
  <w:num w:numId="6" w16cid:durableId="1386680860">
    <w:abstractNumId w:val="2"/>
  </w:num>
  <w:num w:numId="7" w16cid:durableId="891692358">
    <w:abstractNumId w:val="1"/>
  </w:num>
  <w:num w:numId="8" w16cid:durableId="1273393365">
    <w:abstractNumId w:val="0"/>
  </w:num>
  <w:num w:numId="9" w16cid:durableId="1807359428">
    <w:abstractNumId w:val="4"/>
    <w:lvlOverride w:ilvl="0">
      <w:startOverride w:val="1"/>
    </w:lvlOverride>
  </w:num>
  <w:num w:numId="10" w16cid:durableId="1599941323">
    <w:abstractNumId w:val="4"/>
    <w:lvlOverride w:ilvl="0">
      <w:startOverride w:val="12"/>
    </w:lvlOverride>
  </w:num>
  <w:num w:numId="11" w16cid:durableId="1212306166">
    <w:abstractNumId w:val="6"/>
  </w:num>
  <w:num w:numId="12" w16cid:durableId="159391201">
    <w:abstractNumId w:val="7"/>
  </w:num>
  <w:num w:numId="13" w16cid:durableId="1516773119">
    <w:abstractNumId w:val="9"/>
  </w:num>
  <w:num w:numId="14" w16cid:durableId="9740271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86D82"/>
    <w:rsid w:val="000904C5"/>
    <w:rsid w:val="000A05C2"/>
    <w:rsid w:val="000A1E6A"/>
    <w:rsid w:val="000A280C"/>
    <w:rsid w:val="000A5E17"/>
    <w:rsid w:val="000A6C1A"/>
    <w:rsid w:val="000B5EDC"/>
    <w:rsid w:val="000B65D4"/>
    <w:rsid w:val="000B7347"/>
    <w:rsid w:val="000C2798"/>
    <w:rsid w:val="000C3171"/>
    <w:rsid w:val="000C3935"/>
    <w:rsid w:val="000C620E"/>
    <w:rsid w:val="000C7A60"/>
    <w:rsid w:val="000D780B"/>
    <w:rsid w:val="000D7EA7"/>
    <w:rsid w:val="000E0C11"/>
    <w:rsid w:val="000E3132"/>
    <w:rsid w:val="000E3EE0"/>
    <w:rsid w:val="000E5829"/>
    <w:rsid w:val="000E69CF"/>
    <w:rsid w:val="001008EC"/>
    <w:rsid w:val="001011A2"/>
    <w:rsid w:val="0010369E"/>
    <w:rsid w:val="00103A0B"/>
    <w:rsid w:val="00106914"/>
    <w:rsid w:val="0011355C"/>
    <w:rsid w:val="00121599"/>
    <w:rsid w:val="0012684E"/>
    <w:rsid w:val="00126958"/>
    <w:rsid w:val="0013188A"/>
    <w:rsid w:val="00134668"/>
    <w:rsid w:val="00141F59"/>
    <w:rsid w:val="001424CD"/>
    <w:rsid w:val="0014298E"/>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3C97"/>
    <w:rsid w:val="001D5AC2"/>
    <w:rsid w:val="001E2177"/>
    <w:rsid w:val="001E3CAA"/>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0F6B"/>
    <w:rsid w:val="00335793"/>
    <w:rsid w:val="00336A96"/>
    <w:rsid w:val="0034343A"/>
    <w:rsid w:val="003435C6"/>
    <w:rsid w:val="00346637"/>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19A5"/>
    <w:rsid w:val="003C2C28"/>
    <w:rsid w:val="003C3F1B"/>
    <w:rsid w:val="003D1C95"/>
    <w:rsid w:val="003D25A6"/>
    <w:rsid w:val="003D4A4F"/>
    <w:rsid w:val="003E544D"/>
    <w:rsid w:val="003E60DE"/>
    <w:rsid w:val="003E7037"/>
    <w:rsid w:val="003F3404"/>
    <w:rsid w:val="003F3BF0"/>
    <w:rsid w:val="00401935"/>
    <w:rsid w:val="00404089"/>
    <w:rsid w:val="00406892"/>
    <w:rsid w:val="004101B5"/>
    <w:rsid w:val="0041515A"/>
    <w:rsid w:val="00415DF2"/>
    <w:rsid w:val="00417260"/>
    <w:rsid w:val="00432BFC"/>
    <w:rsid w:val="00433AA8"/>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3F2"/>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A7EDD"/>
    <w:rsid w:val="005B02D1"/>
    <w:rsid w:val="005B6073"/>
    <w:rsid w:val="005B7F0A"/>
    <w:rsid w:val="005C26AA"/>
    <w:rsid w:val="005C4493"/>
    <w:rsid w:val="005C4D70"/>
    <w:rsid w:val="005C71EE"/>
    <w:rsid w:val="005C7542"/>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0D60"/>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C4D"/>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3D7C"/>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23D"/>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4872"/>
    <w:rsid w:val="00816786"/>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0372"/>
    <w:rsid w:val="00881665"/>
    <w:rsid w:val="00886B0E"/>
    <w:rsid w:val="00890D7E"/>
    <w:rsid w:val="008913E0"/>
    <w:rsid w:val="008A4172"/>
    <w:rsid w:val="008A4880"/>
    <w:rsid w:val="008A5C9C"/>
    <w:rsid w:val="008B113A"/>
    <w:rsid w:val="008B17F9"/>
    <w:rsid w:val="008B26A1"/>
    <w:rsid w:val="008B3002"/>
    <w:rsid w:val="008D323B"/>
    <w:rsid w:val="008D6688"/>
    <w:rsid w:val="008E0C3F"/>
    <w:rsid w:val="008E0CFA"/>
    <w:rsid w:val="008E2696"/>
    <w:rsid w:val="008E60E9"/>
    <w:rsid w:val="008E6160"/>
    <w:rsid w:val="008F1413"/>
    <w:rsid w:val="00900B22"/>
    <w:rsid w:val="00901425"/>
    <w:rsid w:val="0091000C"/>
    <w:rsid w:val="00910244"/>
    <w:rsid w:val="0091169D"/>
    <w:rsid w:val="009118BB"/>
    <w:rsid w:val="009123D1"/>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93728"/>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66C7F"/>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6036"/>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83F75"/>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264E"/>
    <w:rsid w:val="00DD6326"/>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1B30"/>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65D"/>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694"/>
  <w15:chartTrackingRefBased/>
  <w15:docId w15:val="{FE45B272-BA53-4169-B8F2-01348B83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customStyle="1" w:styleId="apple-converted-space">
    <w:name w:val="apple-converted-space"/>
    <w:rsid w:val="001008EC"/>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86D82"/>
    <w:rPr>
      <w:color w:val="605E5C"/>
      <w:shd w:val="clear" w:color="auto" w:fill="E1DFDD"/>
    </w:rPr>
  </w:style>
  <w:style w:type="paragraph" w:styleId="Revision">
    <w:name w:val="Revision"/>
    <w:hidden/>
    <w:uiPriority w:val="99"/>
    <w:semiHidden/>
    <w:rsid w:val="00401935"/>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mer.vic.gov.au/" TargetMode="External"/><Relationship Id="rId4" Type="http://schemas.openxmlformats.org/officeDocument/2006/relationships/settings" Target="settings.xml"/><Relationship Id="rId9" Type="http://schemas.openxmlformats.org/officeDocument/2006/relationships/hyperlink" Target="http://www.consumer.vic.gov.au/associat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AE43-4435-45D5-B4DF-FCCD6462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693</CharactersWithSpaces>
  <SharedDoc>false</SharedDoc>
  <HyperlinkBase/>
  <HLinks>
    <vt:vector size="24" baseType="variant">
      <vt:variant>
        <vt:i4>7012406</vt:i4>
      </vt:variant>
      <vt:variant>
        <vt:i4>6</vt:i4>
      </vt:variant>
      <vt:variant>
        <vt:i4>0</vt:i4>
      </vt:variant>
      <vt:variant>
        <vt:i4>5</vt:i4>
      </vt:variant>
      <vt:variant>
        <vt:lpwstr>http://www.consumer.vic.gov.au/</vt:lpwstr>
      </vt:variant>
      <vt:variant>
        <vt:lpwstr/>
      </vt:variant>
      <vt:variant>
        <vt:i4>8126583</vt:i4>
      </vt:variant>
      <vt:variant>
        <vt:i4>3</vt:i4>
      </vt:variant>
      <vt:variant>
        <vt:i4>0</vt:i4>
      </vt:variant>
      <vt:variant>
        <vt:i4>5</vt:i4>
      </vt:variant>
      <vt:variant>
        <vt:lpwstr>http://www.consumer.vic.gov.au/association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52:00Z</dcterms:created>
  <dcterms:modified xsi:type="dcterms:W3CDTF">2023-06-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4988</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99</vt:lpwstr>
  </property>
  <property fmtid="{D5CDD505-2E9C-101B-9397-08002B2CF9AE}" pid="7" name="TRIM_Creator">
    <vt:lpwstr>DOHENY, Sharon</vt:lpwstr>
  </property>
  <property fmtid="{D5CDD505-2E9C-101B-9397-08002B2CF9AE}" pid="8" name="TRIM_DateRegistered">
    <vt:lpwstr>14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Incorporated associations - Application for extension of time to hold an annual general meeting or lodge financial statements</vt:lpwstr>
  </property>
</Properties>
</file>